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6D96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2DFEF0E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3E2C494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4D9C2919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AE17AE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7359D95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1EEB1BB2" w14:textId="77777777" w:rsidR="00784FCC" w:rsidRPr="00761ADE" w:rsidRDefault="00784FCC" w:rsidP="00784FCC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C9248D7" w14:textId="77777777" w:rsidR="00784FCC" w:rsidRPr="00761ADE" w:rsidRDefault="00784FCC" w:rsidP="00784FCC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53013D64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19D04A2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FC7BCDA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CA4D6B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CE8E1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12EC1A1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59C72843" w14:textId="30FA719F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 w:rsidR="002E0CE4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2F406D" w:rsidRPr="002F406D">
        <w:rPr>
          <w:rStyle w:val="normaltextrun"/>
          <w:sz w:val="28"/>
          <w:szCs w:val="28"/>
          <w:lang w:val="ru-RU"/>
        </w:rPr>
        <w:t>7</w:t>
      </w:r>
      <w:r>
        <w:rPr>
          <w:rStyle w:val="eop"/>
          <w:sz w:val="28"/>
          <w:szCs w:val="28"/>
        </w:rPr>
        <w:t> </w:t>
      </w:r>
    </w:p>
    <w:p w14:paraId="486065F6" w14:textId="0EFAA675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2F406D" w:rsidRPr="002F406D">
        <w:rPr>
          <w:rStyle w:val="normaltextrun"/>
          <w:sz w:val="28"/>
          <w:szCs w:val="28"/>
          <w:lang w:val="ru-RU"/>
        </w:rPr>
        <w:t>Средства обмена данными (</w:t>
      </w:r>
      <w:proofErr w:type="spellStart"/>
      <w:r w:rsidR="002F406D" w:rsidRPr="002F406D">
        <w:rPr>
          <w:rStyle w:val="normaltextrun"/>
          <w:sz w:val="28"/>
          <w:szCs w:val="28"/>
          <w:lang w:val="ru-RU"/>
        </w:rPr>
        <w:t>Windows</w:t>
      </w:r>
      <w:proofErr w:type="spellEnd"/>
      <w:r w:rsidR="002F406D" w:rsidRPr="002F406D">
        <w:rPr>
          <w:rStyle w:val="normaltextrun"/>
          <w:sz w:val="28"/>
          <w:szCs w:val="28"/>
          <w:lang w:val="ru-RU"/>
        </w:rPr>
        <w:t>). Изучение и использованием средств обмен</w:t>
      </w:r>
      <w:r w:rsidR="002F406D">
        <w:rPr>
          <w:rStyle w:val="normaltextrun"/>
          <w:sz w:val="28"/>
          <w:szCs w:val="28"/>
          <w:lang w:val="ru-RU"/>
        </w:rPr>
        <w:t>а данными и совместного доступа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35345D1E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4E51E11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F47A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92D4EA0" w14:textId="77777777" w:rsidR="00784FCC" w:rsidRPr="00091486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2E325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94EABE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A262E90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5D51C23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BA52BAE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7A897831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06D4E2AB" w14:textId="0CD60D10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Михалевич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</w:rPr>
        <w:t>M</w:t>
      </w:r>
      <w:r>
        <w:rPr>
          <w:rStyle w:val="normaltextrun"/>
          <w:sz w:val="28"/>
          <w:szCs w:val="28"/>
          <w:lang w:val="ru-RU"/>
        </w:rPr>
        <w:t>.П.</w:t>
      </w:r>
      <w:r>
        <w:rPr>
          <w:rStyle w:val="eop"/>
          <w:sz w:val="28"/>
          <w:szCs w:val="28"/>
        </w:rPr>
        <w:t> </w:t>
      </w:r>
    </w:p>
    <w:p w14:paraId="30087F22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101F9FE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53E0596B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60D33709" w14:textId="77777777" w:rsidR="00784FCC" w:rsidRPr="00761ADE" w:rsidRDefault="00784FCC" w:rsidP="00784FCC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1F333F5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1CEFC3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326B055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4E4771F6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EBD657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38A97A1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6E7D507" w14:textId="6C2855C7" w:rsidR="00784FCC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EF0AAAC" w14:textId="1DB4BA5A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6E449B5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50BB0F85" w14:textId="77777777" w:rsidR="002F613F" w:rsidRPr="00E26FD5" w:rsidRDefault="00FF17FC" w:rsidP="00E145AE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Default="00093A84" w:rsidP="00207B9E">
          <w:pPr>
            <w:pStyle w:val="21"/>
          </w:pPr>
        </w:p>
        <w:p w14:paraId="6F33CA44" w14:textId="60C8D487" w:rsidR="00207B9E" w:rsidRPr="00207B9E" w:rsidRDefault="00FF17FC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3DEA">
            <w:rPr>
              <w:sz w:val="26"/>
              <w:szCs w:val="26"/>
            </w:rPr>
            <w:fldChar w:fldCharType="begin"/>
          </w:r>
          <w:r w:rsidRPr="002A3DEA">
            <w:rPr>
              <w:sz w:val="26"/>
              <w:szCs w:val="26"/>
            </w:rPr>
            <w:instrText xml:space="preserve"> TOC \o "1-3" \h \z \u </w:instrText>
          </w:r>
          <w:r w:rsidRPr="002A3DEA">
            <w:rPr>
              <w:sz w:val="26"/>
              <w:szCs w:val="26"/>
            </w:rPr>
            <w:fldChar w:fldCharType="separate"/>
          </w:r>
          <w:hyperlink w:anchor="_Toc147863804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4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38C17" w14:textId="0CBFF572" w:rsidR="00207B9E" w:rsidRPr="00207B9E" w:rsidRDefault="00CE763D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5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5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20BB9" w14:textId="53EE35F5" w:rsidR="00207B9E" w:rsidRPr="00207B9E" w:rsidRDefault="00CE763D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6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6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888FB" w14:textId="2A91B878" w:rsidR="00207B9E" w:rsidRPr="00207B9E" w:rsidRDefault="00CE763D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7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7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BD7AE" w14:textId="2502DC41" w:rsidR="00207B9E" w:rsidRPr="00207B9E" w:rsidRDefault="00CE763D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8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8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E0786" w14:textId="470CE413" w:rsidR="00207B9E" w:rsidRPr="00207B9E" w:rsidRDefault="00CE763D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9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9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1A740014" w:rsidR="00FF17FC" w:rsidRPr="002A3DEA" w:rsidRDefault="00FF17FC" w:rsidP="00207B9E">
          <w:pPr>
            <w:pStyle w:val="21"/>
            <w:rPr>
              <w:rFonts w:eastAsiaTheme="minorEastAsia"/>
              <w:noProof/>
              <w:lang w:eastAsia="ru-RU"/>
            </w:rPr>
          </w:pPr>
          <w:r w:rsidRPr="002A3DEA">
            <w:fldChar w:fldCharType="end"/>
          </w:r>
        </w:p>
      </w:sdtContent>
    </w:sdt>
    <w:p w14:paraId="3C3EBFB1" w14:textId="77777777" w:rsidR="00FF17FC" w:rsidRPr="005F60F9" w:rsidRDefault="00FF17FC" w:rsidP="00E145AE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Pr="002224FA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60788557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7863804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2224FA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bookmarkEnd w:id="0"/>
    </w:p>
    <w:p w14:paraId="007465B4" w14:textId="77777777" w:rsidR="00DB5A23" w:rsidRPr="00E145AE" w:rsidRDefault="00DB5A23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6A50C07C" w:rsidR="00E23AC6" w:rsidRPr="00E145AE" w:rsidRDefault="00784FCC" w:rsidP="00784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CC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лабораторной работы является </w:t>
      </w:r>
      <w:r w:rsidR="002F406D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2F406D" w:rsidRPr="002F406D">
        <w:rPr>
          <w:rFonts w:ascii="Times New Roman" w:hAnsi="Times New Roman" w:cs="Times New Roman"/>
          <w:sz w:val="28"/>
          <w:szCs w:val="28"/>
        </w:rPr>
        <w:t>клиент-серверное приложение для обмена текстовыми сообщения</w:t>
      </w:r>
      <w:r w:rsidR="002F406D">
        <w:rPr>
          <w:rFonts w:ascii="Times New Roman" w:hAnsi="Times New Roman" w:cs="Times New Roman"/>
          <w:sz w:val="28"/>
          <w:szCs w:val="28"/>
        </w:rPr>
        <w:t>ми с использованием TCP сокетов</w:t>
      </w:r>
      <w:r w:rsidR="00E1678A" w:rsidRPr="00E167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61A" w:rsidRPr="0056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44F9ED52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8638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1"/>
    </w:p>
    <w:p w14:paraId="5149A52B" w14:textId="77777777" w:rsidR="001F537C" w:rsidRPr="00E145AE" w:rsidRDefault="001F537C" w:rsidP="001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97D0E" w14:textId="5D6464EF" w:rsidR="00C770B7" w:rsidRPr="00B80F65" w:rsidRDefault="00C770B7" w:rsidP="00C770B7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Win32 API, также известный как 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 API, — это комплекс функций и интерфейсов, предложенный 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 для создания программ на 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. Этот инструментарий дает программистам возможности управления окнами, обработки событий, доступа к файлам и системному реестру, а также многого другого. Win32 API ключевой для разработки на 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>, предоставляя детал</w:t>
      </w:r>
      <w:r>
        <w:rPr>
          <w:rStyle w:val="eop"/>
          <w:rFonts w:ascii="Times New Roman" w:hAnsi="Times New Roman" w:cs="Times New Roman"/>
          <w:sz w:val="28"/>
          <w:szCs w:val="28"/>
        </w:rPr>
        <w:t xml:space="preserve">ьный контроль над </w:t>
      </w:r>
      <w:proofErr w:type="gramStart"/>
      <w:r>
        <w:rPr>
          <w:rStyle w:val="eop"/>
          <w:rFonts w:ascii="Times New Roman" w:hAnsi="Times New Roman" w:cs="Times New Roman"/>
          <w:sz w:val="28"/>
          <w:szCs w:val="28"/>
        </w:rPr>
        <w:t>приложениями.</w:t>
      </w:r>
      <w:r w:rsidR="00B80F65" w:rsidRPr="00B80F65">
        <w:rPr>
          <w:rStyle w:val="eop"/>
          <w:rFonts w:ascii="Times New Roman" w:hAnsi="Times New Roman" w:cs="Times New Roman"/>
          <w:sz w:val="28"/>
          <w:szCs w:val="28"/>
        </w:rPr>
        <w:t>[</w:t>
      </w:r>
      <w:proofErr w:type="gramEnd"/>
      <w:r w:rsidR="00B80F65" w:rsidRPr="00B80F65">
        <w:rPr>
          <w:rStyle w:val="eop"/>
          <w:rFonts w:ascii="Times New Roman" w:hAnsi="Times New Roman" w:cs="Times New Roman"/>
          <w:sz w:val="28"/>
          <w:szCs w:val="28"/>
        </w:rPr>
        <w:t>1]</w:t>
      </w:r>
    </w:p>
    <w:p w14:paraId="25FEE842" w14:textId="158017FE" w:rsidR="00B80F65" w:rsidRPr="00B80F65" w:rsidRDefault="00C770B7" w:rsidP="00B80F65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Средства обмена данными в 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Sockets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Winsock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>), облегчают взаи</w:t>
      </w:r>
      <w:bookmarkStart w:id="2" w:name="_GoBack"/>
      <w:bookmarkEnd w:id="2"/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модействие между процессами и устройствами. 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Winsock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 используется для разработки сетевых приложений с поддержкой TCP/IP, позволяя приложениям взаимодействовать с веб-сервисами и другими сетевыми ресурсами. Механизмы многозадачности и потоков обеспечивают эффективное выполнение множества задач и используются для оптимизации работы приложений. Эти инструменты важны для создания функциональных и взаимоде</w:t>
      </w:r>
      <w:r>
        <w:rPr>
          <w:rStyle w:val="eop"/>
          <w:rFonts w:ascii="Times New Roman" w:hAnsi="Times New Roman" w:cs="Times New Roman"/>
          <w:sz w:val="28"/>
          <w:szCs w:val="28"/>
        </w:rPr>
        <w:t xml:space="preserve">йствующих приложений в </w:t>
      </w:r>
      <w:proofErr w:type="spellStart"/>
      <w:r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Style w:val="eop"/>
          <w:rFonts w:ascii="Times New Roman" w:hAnsi="Times New Roman" w:cs="Times New Roman"/>
          <w:sz w:val="28"/>
          <w:szCs w:val="28"/>
        </w:rPr>
        <w:t>.</w:t>
      </w:r>
    </w:p>
    <w:p w14:paraId="0A117F87" w14:textId="3F20E931" w:rsidR="00B80F65" w:rsidRPr="00C770B7" w:rsidRDefault="00B80F65" w:rsidP="00B80F65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B80F65">
        <w:rPr>
          <w:rStyle w:val="eop"/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80F65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B80F65">
        <w:rPr>
          <w:rStyle w:val="eop"/>
          <w:rFonts w:ascii="Times New Roman" w:hAnsi="Times New Roman" w:cs="Times New Roman"/>
          <w:sz w:val="28"/>
          <w:szCs w:val="28"/>
        </w:rPr>
        <w:t xml:space="preserve"> работа с многозадачностью и потоками является ключевым элементом для параллельного выполнения задач в рамках одного приложения. Это улучшает эффективность использования системных ресурсов и способствует быстродействию приложений. Таким образом, инструменты для обмена данными и организации совместного доступа играют важную роль в разработке программ на </w:t>
      </w:r>
      <w:proofErr w:type="spellStart"/>
      <w:r w:rsidRPr="00B80F65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B80F65">
        <w:rPr>
          <w:rStyle w:val="eop"/>
          <w:rFonts w:ascii="Times New Roman" w:hAnsi="Times New Roman" w:cs="Times New Roman"/>
          <w:sz w:val="28"/>
          <w:szCs w:val="28"/>
        </w:rPr>
        <w:t>, обеспечивая взаимодействие приложений с другими программами, устройствами и сетевыми ресурсами, и гарантируя при этом безопасность и эффективность обработки данных.</w:t>
      </w:r>
    </w:p>
    <w:p w14:paraId="0DC55D99" w14:textId="4AE24E2E" w:rsidR="00B104DF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DF">
        <w:rPr>
          <w:rFonts w:ascii="Times New Roman" w:hAnsi="Times New Roman" w:cs="Times New Roman"/>
          <w:sz w:val="28"/>
          <w:szCs w:val="28"/>
        </w:rPr>
        <w:t>В процессе выполнения данной лабораторной работы, были применены следующие т</w:t>
      </w:r>
      <w:r>
        <w:rPr>
          <w:rFonts w:ascii="Times New Roman" w:hAnsi="Times New Roman" w:cs="Times New Roman"/>
          <w:sz w:val="28"/>
          <w:szCs w:val="28"/>
        </w:rPr>
        <w:t>еоретические сведения</w:t>
      </w:r>
      <w:r w:rsidRPr="00535C75">
        <w:rPr>
          <w:rFonts w:ascii="Times New Roman" w:hAnsi="Times New Roman" w:cs="Times New Roman"/>
          <w:sz w:val="28"/>
          <w:szCs w:val="28"/>
        </w:rPr>
        <w:t>:</w:t>
      </w:r>
    </w:p>
    <w:p w14:paraId="0A3909BB" w14:textId="77777777" w:rsidR="00C770B7" w:rsidRDefault="00C770B7" w:rsidP="00C770B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70B7">
        <w:rPr>
          <w:rFonts w:ascii="Times New Roman" w:hAnsi="Times New Roman" w:cs="Times New Roman"/>
          <w:sz w:val="28"/>
          <w:szCs w:val="28"/>
        </w:rPr>
        <w:t xml:space="preserve">Программирование сокетов в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 API): Использование функций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bind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listen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connect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 для установления соединений TCP.</w:t>
      </w:r>
    </w:p>
    <w:p w14:paraId="0D3163DF" w14:textId="77777777" w:rsidR="00C770B7" w:rsidRDefault="00C770B7" w:rsidP="00C770B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0B7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>: Создание и управление потоками с помощью стандартной библиотеки C++ (</w:t>
      </w:r>
      <w:proofErr w:type="spellStart"/>
      <w:proofErr w:type="gramStart"/>
      <w:r w:rsidRPr="00C770B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C770B7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>) для одновременной обработки нескольких клиентских соединений.</w:t>
      </w:r>
    </w:p>
    <w:p w14:paraId="28E4CA59" w14:textId="77777777" w:rsidR="00C770B7" w:rsidRDefault="00C770B7" w:rsidP="00C770B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70B7">
        <w:rPr>
          <w:rFonts w:ascii="Times New Roman" w:hAnsi="Times New Roman" w:cs="Times New Roman"/>
          <w:sz w:val="28"/>
          <w:szCs w:val="28"/>
        </w:rPr>
        <w:t xml:space="preserve">Обработка сетевых событий: Прием и отправка данных </w:t>
      </w:r>
      <w:proofErr w:type="gramStart"/>
      <w:r w:rsidRPr="00C770B7">
        <w:rPr>
          <w:rFonts w:ascii="Times New Roman" w:hAnsi="Times New Roman" w:cs="Times New Roman"/>
          <w:sz w:val="28"/>
          <w:szCs w:val="28"/>
        </w:rPr>
        <w:t>через сокеты</w:t>
      </w:r>
      <w:proofErr w:type="gramEnd"/>
      <w:r w:rsidRPr="00C770B7">
        <w:rPr>
          <w:rFonts w:ascii="Times New Roman" w:hAnsi="Times New Roman" w:cs="Times New Roman"/>
          <w:sz w:val="28"/>
          <w:szCs w:val="28"/>
        </w:rPr>
        <w:t xml:space="preserve"> с использованием функций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recv.</w:t>
      </w:r>
      <w:proofErr w:type="spellEnd"/>
    </w:p>
    <w:p w14:paraId="79995BDC" w14:textId="77777777" w:rsidR="00C770B7" w:rsidRDefault="00C770B7" w:rsidP="00C770B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70B7">
        <w:rPr>
          <w:rFonts w:ascii="Times New Roman" w:hAnsi="Times New Roman" w:cs="Times New Roman"/>
          <w:sz w:val="28"/>
          <w:szCs w:val="28"/>
        </w:rPr>
        <w:t>Использование структур сетевых адресов (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sockaddr_in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>): Установка параметров сетевого соединения, таких как IP-адрес и порт.</w:t>
      </w:r>
    </w:p>
    <w:p w14:paraId="4A6CE485" w14:textId="429F7006" w:rsidR="00C770B7" w:rsidRPr="00C770B7" w:rsidRDefault="00C770B7" w:rsidP="00C770B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70B7">
        <w:rPr>
          <w:rFonts w:ascii="Times New Roman" w:hAnsi="Times New Roman" w:cs="Times New Roman"/>
          <w:sz w:val="28"/>
          <w:szCs w:val="28"/>
        </w:rPr>
        <w:t xml:space="preserve">Управление ошибками сети: Использование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WSAGetLastError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 для диагностики ошибок сети.</w:t>
      </w:r>
    </w:p>
    <w:p w14:paraId="034A25D9" w14:textId="2EC1152E" w:rsidR="00E23AC6" w:rsidRPr="005B49ED" w:rsidRDefault="00E23AC6" w:rsidP="005B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2E217D95" w:rsidR="00E23AC6" w:rsidRPr="00E145AE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7863806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  <w:bookmarkEnd w:id="3"/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F3F8AF" w14:textId="311BADFC" w:rsidR="00D225AB" w:rsidRPr="002277F4" w:rsidRDefault="00E1678A" w:rsidP="00E1678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678A">
        <w:rPr>
          <w:rFonts w:ascii="Times New Roman" w:hAnsi="Times New Roman" w:cs="Times New Roman"/>
          <w:sz w:val="28"/>
          <w:szCs w:val="28"/>
        </w:rPr>
        <w:t>В ходе лабораторной работы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678A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770B7">
        <w:rPr>
          <w:rFonts w:ascii="Times New Roman" w:hAnsi="Times New Roman" w:cs="Times New Roman"/>
          <w:sz w:val="28"/>
          <w:szCs w:val="28"/>
        </w:rPr>
        <w:t xml:space="preserve">о </w:t>
      </w:r>
      <w:r w:rsidR="00C770B7" w:rsidRPr="002F406D">
        <w:rPr>
          <w:rFonts w:ascii="Times New Roman" w:hAnsi="Times New Roman" w:cs="Times New Roman"/>
          <w:sz w:val="28"/>
          <w:szCs w:val="28"/>
        </w:rPr>
        <w:t>клиент-серверное приложение для обмена текстовыми сообщения</w:t>
      </w:r>
      <w:r w:rsidR="00C770B7">
        <w:rPr>
          <w:rFonts w:ascii="Times New Roman" w:hAnsi="Times New Roman" w:cs="Times New Roman"/>
          <w:sz w:val="28"/>
          <w:szCs w:val="28"/>
        </w:rPr>
        <w:t>ми</w:t>
      </w:r>
      <w:r w:rsidR="002277F4">
        <w:rPr>
          <w:rFonts w:ascii="Times New Roman" w:hAnsi="Times New Roman" w:cs="Times New Roman"/>
          <w:sz w:val="28"/>
          <w:szCs w:val="28"/>
        </w:rPr>
        <w:t>. Результат работы показан на рис. 3.1.</w:t>
      </w:r>
    </w:p>
    <w:p w14:paraId="1C334FCC" w14:textId="77777777" w:rsidR="002277F4" w:rsidRPr="002277F4" w:rsidRDefault="002277F4" w:rsidP="00E1678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D5E99F" w14:textId="17B18E97" w:rsidR="0038065F" w:rsidRPr="0038065F" w:rsidRDefault="00C770B7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7E2D7" wp14:editId="3FCA88B9">
            <wp:extent cx="4629150" cy="262238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899" cy="263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ED">
        <w:rPr>
          <w:noProof/>
          <w:lang w:eastAsia="ru-RU"/>
        </w:rPr>
        <w:t xml:space="preserve"> </w:t>
      </w:r>
    </w:p>
    <w:p w14:paraId="53704FAD" w14:textId="77777777" w:rsidR="0038065F" w:rsidRPr="0038065F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211C0E7" w:rsidR="00650846" w:rsidRPr="00E145AE" w:rsidRDefault="0038065F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B13F57" w:rsidRPr="0038065F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967737" w14:textId="271040B0" w:rsidR="002A3DEA" w:rsidRDefault="002A3DEA" w:rsidP="0083653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46619776"/>
    </w:p>
    <w:p w14:paraId="0CCBD47E" w14:textId="4C10577F" w:rsidR="002A3DEA" w:rsidRPr="00E145AE" w:rsidRDefault="002A3DEA" w:rsidP="007406F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8FD3D0C" w:rsidR="00E26FD5" w:rsidRPr="00E26FD5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32F8899C" w:rsidR="001F537C" w:rsidRPr="00E145AE" w:rsidRDefault="001F537C" w:rsidP="00E662BD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7863807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5"/>
    </w:p>
    <w:p w14:paraId="5688D318" w14:textId="77777777" w:rsidR="00ED2518" w:rsidRPr="00E145AE" w:rsidRDefault="00ED2518" w:rsidP="001F537C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134E720F" w14:textId="1BBB7153" w:rsidR="00207B9E" w:rsidRDefault="002277F4" w:rsidP="00233E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7F4">
        <w:rPr>
          <w:rFonts w:ascii="Times New Roman" w:eastAsia="Times New Roman" w:hAnsi="Times New Roman" w:cs="Times New Roman"/>
          <w:sz w:val="28"/>
          <w:szCs w:val="28"/>
        </w:rPr>
        <w:t>В ходе выполнения лабор</w:t>
      </w:r>
      <w:r w:rsidR="00DC0B3A">
        <w:rPr>
          <w:rFonts w:ascii="Times New Roman" w:eastAsia="Times New Roman" w:hAnsi="Times New Roman" w:cs="Times New Roman"/>
          <w:sz w:val="28"/>
          <w:szCs w:val="28"/>
        </w:rPr>
        <w:t xml:space="preserve">аторной работы была разработано </w:t>
      </w:r>
      <w:r w:rsidR="00DC0B3A" w:rsidRPr="002F406D">
        <w:rPr>
          <w:rFonts w:ascii="Times New Roman" w:hAnsi="Times New Roman" w:cs="Times New Roman"/>
          <w:sz w:val="28"/>
          <w:szCs w:val="28"/>
        </w:rPr>
        <w:t>клиент-серверное приложение для обмена текстовыми сообщения</w:t>
      </w:r>
      <w:r w:rsidR="00DC0B3A">
        <w:rPr>
          <w:rFonts w:ascii="Times New Roman" w:hAnsi="Times New Roman" w:cs="Times New Roman"/>
          <w:sz w:val="28"/>
          <w:szCs w:val="28"/>
        </w:rPr>
        <w:t>ми с использованием TCP соке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07B9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84D74B" w14:textId="77777777" w:rsidR="00207B9E" w:rsidRPr="00E145AE" w:rsidRDefault="00207B9E" w:rsidP="00207B9E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631502"/>
      <w:bookmarkStart w:id="7" w:name="_Toc14786380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  <w:bookmarkEnd w:id="7"/>
    </w:p>
    <w:p w14:paraId="49445AFF" w14:textId="77777777" w:rsidR="00207B9E" w:rsidRPr="00E145AE" w:rsidRDefault="00207B9E" w:rsidP="00207B9E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3C120" w14:textId="4C94AEF2" w:rsidR="00207B9E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упак Ю.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отка приложений для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Пб: Питер, 2008. – 592 с.: </w:t>
      </w:r>
      <w:proofErr w:type="spellStart"/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>ип</w:t>
      </w:r>
      <w:proofErr w:type="spellEnd"/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3F4D652" w14:textId="4CFA2416" w:rsidR="00207B9E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9" w:history="1"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https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learn</w:t>
        </w:r>
        <w:proofErr w:type="spellEnd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microsoft</w:t>
        </w:r>
        <w:proofErr w:type="spellEnd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com</w:t>
        </w:r>
        <w:proofErr w:type="spellEnd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-ru</w:t>
        </w:r>
        <w:proofErr w:type="spellEnd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indows</w:t>
        </w:r>
        <w:proofErr w:type="spellEnd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win32/</w:t>
        </w:r>
        <w:proofErr w:type="spellStart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i</w:t>
        </w:r>
        <w:proofErr w:type="spellEnd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– Дата доступа 23.10.2023</w:t>
        </w:r>
      </w:hyperlink>
    </w:p>
    <w:p w14:paraId="43C36E8B" w14:textId="38D4E116" w:rsidR="00E74A5C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10" w:history="1">
        <w:r w:rsidR="0063214B" w:rsidRPr="0063214B">
          <w:rPr>
            <w:rStyle w:val="ac"/>
            <w:color w:val="000000" w:themeColor="text1"/>
            <w:u w:val="none"/>
          </w:rPr>
          <w:t xml:space="preserve"> 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cpp/parallel/multithreading-with-c-and-win32?view=msvc-170 – Дата доступа 24.10.2023</w:t>
        </w:r>
      </w:hyperlink>
      <w:r w:rsidR="00E74A5C" w:rsidRPr="0063214B">
        <w:rPr>
          <w:rFonts w:ascii="Times New Roman" w:hAnsi="Times New Roman" w:cs="Times New Roman"/>
          <w:sz w:val="28"/>
          <w:szCs w:val="28"/>
        </w:rPr>
        <w:br w:type="page"/>
      </w:r>
    </w:p>
    <w:p w14:paraId="5C53A608" w14:textId="15C3A1F1" w:rsidR="001B30D8" w:rsidRDefault="00F140CC" w:rsidP="00486B5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47863809"/>
      <w:r w:rsidRPr="00093A8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093A84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8"/>
    </w:p>
    <w:p w14:paraId="0D28567F" w14:textId="0B933B44" w:rsidR="001B30D8" w:rsidRDefault="001B30D8" w:rsidP="0048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язательное)</w:t>
      </w:r>
    </w:p>
    <w:p w14:paraId="1FE7D401" w14:textId="652DFA47" w:rsidR="00B13F57" w:rsidRDefault="001B30D8" w:rsidP="0048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кода</w:t>
      </w:r>
    </w:p>
    <w:p w14:paraId="2FE75447" w14:textId="77777777" w:rsidR="009B7C84" w:rsidRPr="009B7C84" w:rsidRDefault="009B7C84" w:rsidP="009B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47EC7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Tahoma" w:hAnsi="Tahoma" w:cs="Tahoma"/>
          <w:bCs/>
          <w:sz w:val="20"/>
          <w:szCs w:val="20"/>
        </w:rPr>
        <w:t>﻿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#include &lt;WinSock2.h&gt;</w:t>
      </w:r>
    </w:p>
    <w:p w14:paraId="0C706027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ostream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E25731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#include &lt;thread&gt;</w:t>
      </w:r>
    </w:p>
    <w:p w14:paraId="0DBBFDD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#include &lt;vector&gt;</w:t>
      </w:r>
    </w:p>
    <w:p w14:paraId="0004D59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#include &lt;string&gt;</w:t>
      </w:r>
    </w:p>
    <w:p w14:paraId="548341E5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A83DCF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#pragma </w:t>
      </w:r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omment(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lib, "Ws2_32.lib")</w:t>
      </w:r>
    </w:p>
    <w:p w14:paraId="3FBFB65C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8C3B2B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BUF_SIZE = 4096;</w:t>
      </w:r>
    </w:p>
    <w:p w14:paraId="46AC521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vector&lt;SOCKET&gt;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s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; // </w:t>
      </w:r>
      <w:r w:rsidRPr="00C770B7">
        <w:rPr>
          <w:rFonts w:ascii="Courier New" w:hAnsi="Courier New" w:cs="Courier New"/>
          <w:bCs/>
          <w:sz w:val="20"/>
          <w:szCs w:val="20"/>
        </w:rPr>
        <w:t>Вектор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C770B7">
        <w:rPr>
          <w:rFonts w:ascii="Courier New" w:hAnsi="Courier New" w:cs="Courier New"/>
          <w:bCs/>
          <w:sz w:val="20"/>
          <w:szCs w:val="20"/>
        </w:rPr>
        <w:t>для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C770B7">
        <w:rPr>
          <w:rFonts w:ascii="Courier New" w:hAnsi="Courier New" w:cs="Courier New"/>
          <w:bCs/>
          <w:sz w:val="20"/>
          <w:szCs w:val="20"/>
        </w:rPr>
        <w:t>хранения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C770B7">
        <w:rPr>
          <w:rFonts w:ascii="Courier New" w:hAnsi="Courier New" w:cs="Courier New"/>
          <w:bCs/>
          <w:sz w:val="20"/>
          <w:szCs w:val="20"/>
        </w:rPr>
        <w:t>сокетов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C770B7">
        <w:rPr>
          <w:rFonts w:ascii="Courier New" w:hAnsi="Courier New" w:cs="Courier New"/>
          <w:bCs/>
          <w:sz w:val="20"/>
          <w:szCs w:val="20"/>
        </w:rPr>
        <w:t>клиентов</w:t>
      </w:r>
    </w:p>
    <w:p w14:paraId="5BD682B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</w:rPr>
        <w:t>st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proofErr w:type="gramEnd"/>
      <w:r w:rsidRPr="00C770B7">
        <w:rPr>
          <w:rFonts w:ascii="Courier New" w:hAnsi="Courier New" w:cs="Courier New"/>
          <w:bCs/>
          <w:sz w:val="20"/>
          <w:szCs w:val="20"/>
        </w:rPr>
        <w:t>vecto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>&lt;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</w:rPr>
        <w:t>st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</w:rPr>
        <w:t>threa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 xml:space="preserve">&gt;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</w:rPr>
        <w:t>threads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>;   // Вектор для хранения потоков</w:t>
      </w:r>
    </w:p>
    <w:p w14:paraId="4F60929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46E3D5D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</w:rPr>
        <w:t>// Обработчик клиента</w:t>
      </w:r>
    </w:p>
    <w:p w14:paraId="2D8E602F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handleClien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SOCKET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4A0CB9D3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char buffer[BUF_SIZE];</w:t>
      </w:r>
    </w:p>
    <w:p w14:paraId="6541A9D1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while (true) {</w:t>
      </w:r>
    </w:p>
    <w:p w14:paraId="231CB2C9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buffer, BUF_SIZE);</w:t>
      </w:r>
    </w:p>
    <w:p w14:paraId="1F03862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bytesReceive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recv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, buffer, BUF_SIZE, 0);</w:t>
      </w:r>
    </w:p>
    <w:p w14:paraId="653EB52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</w:rPr>
        <w:t>if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 xml:space="preserve"> 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</w:rPr>
        <w:t>bytesReceive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 xml:space="preserve"> &lt;= 0) {</w:t>
      </w:r>
    </w:p>
    <w:p w14:paraId="31B76B7C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</w:rPr>
        <w:t xml:space="preserve">            // Обработка ошибок или закрытие соединения</w:t>
      </w:r>
    </w:p>
    <w:p w14:paraId="64A34C3C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</w:rPr>
        <w:t xml:space="preserve">            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break;</w:t>
      </w:r>
    </w:p>
    <w:p w14:paraId="67B091F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7BDD318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// </w:t>
      </w:r>
      <w:r w:rsidRPr="00C770B7">
        <w:rPr>
          <w:rFonts w:ascii="Courier New" w:hAnsi="Courier New" w:cs="Courier New"/>
          <w:bCs/>
          <w:sz w:val="20"/>
          <w:szCs w:val="20"/>
        </w:rPr>
        <w:t>Пересылка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C770B7">
        <w:rPr>
          <w:rFonts w:ascii="Courier New" w:hAnsi="Courier New" w:cs="Courier New"/>
          <w:bCs/>
          <w:sz w:val="20"/>
          <w:szCs w:val="20"/>
        </w:rPr>
        <w:t>сообщения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C770B7">
        <w:rPr>
          <w:rFonts w:ascii="Courier New" w:hAnsi="Courier New" w:cs="Courier New"/>
          <w:bCs/>
          <w:sz w:val="20"/>
          <w:szCs w:val="20"/>
        </w:rPr>
        <w:t>другим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C770B7">
        <w:rPr>
          <w:rFonts w:ascii="Courier New" w:hAnsi="Courier New" w:cs="Courier New"/>
          <w:bCs/>
          <w:sz w:val="20"/>
          <w:szCs w:val="20"/>
        </w:rPr>
        <w:t>клиентам</w:t>
      </w:r>
    </w:p>
    <w:p w14:paraId="6FC1349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for 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auto&amp;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other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: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s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620AB80D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other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!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=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5043C40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nd(</w:t>
      </w:r>
      <w:proofErr w:type="spellStart"/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other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, buffer,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bytesReceive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, 0);</w:t>
      </w:r>
    </w:p>
    <w:p w14:paraId="52C443A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4E64CC0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BF3879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8A4EF3E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ose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A7AD307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24FE5B2F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CFCD0EC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19E7C61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WSADATA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wsaData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BA6A6A9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SOCKET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354807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ockaddr_in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BD1B57F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ockaddr_in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72C6F47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AddrSize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EB5BBB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CEFAC9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WSAStartup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MAKEWORD(2, 2), &amp;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wsaData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1BD8E9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ocket(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AF_INET, SOCK_STREAM, 0);</w:t>
      </w:r>
    </w:p>
    <w:p w14:paraId="60137631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5AA190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Addr.sin_family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 AF_INET;</w:t>
      </w:r>
    </w:p>
    <w:p w14:paraId="498E3F16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Addr.sin_por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htons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54000);</w:t>
      </w:r>
    </w:p>
    <w:p w14:paraId="7117154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Addr.sin_</w:t>
      </w:r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addr.s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_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 INADDR_ANY;</w:t>
      </w:r>
    </w:p>
    <w:p w14:paraId="1D97CF96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bind(</w:t>
      </w:r>
      <w:proofErr w:type="spellStart"/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, 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ock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*)&amp;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640366F6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191D16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</w:rPr>
        <w:t>listen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proofErr w:type="gramEnd"/>
      <w:r w:rsidRPr="00C770B7">
        <w:rPr>
          <w:rFonts w:ascii="Courier New" w:hAnsi="Courier New" w:cs="Courier New"/>
          <w:bCs/>
          <w:sz w:val="20"/>
          <w:szCs w:val="20"/>
        </w:rPr>
        <w:t>server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>, 2);</w:t>
      </w:r>
    </w:p>
    <w:p w14:paraId="021BDED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0240F0BF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</w:rPr>
        <w:t xml:space="preserve">    // Принимаем два соединения и создаем для них потоки</w:t>
      </w:r>
    </w:p>
    <w:p w14:paraId="10606E9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for 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&lt; 2;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++) {</w:t>
      </w:r>
    </w:p>
    <w:p w14:paraId="5E7E440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SOCKET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accept(</w:t>
      </w:r>
      <w:proofErr w:type="spellStart"/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, 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ock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*)&amp;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AddrSize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D03A756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= INVALID_SOCKET) {</w:t>
      </w:r>
    </w:p>
    <w:p w14:paraId="00374EC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er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&lt;&lt; "Error accepting client: " &lt;&lt;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WSAGetLastErro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() &lt;&lt;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4D52B03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;</w:t>
      </w:r>
    </w:p>
    <w:p w14:paraId="60DFF751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}</w:t>
      </w:r>
    </w:p>
    <w:p w14:paraId="0B1FD5DD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F5C474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s.push_back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227D113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threads.push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_back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::thread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handleClien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7C8CB505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C770B7">
        <w:rPr>
          <w:rFonts w:ascii="Courier New" w:hAnsi="Courier New" w:cs="Courier New"/>
          <w:bCs/>
          <w:sz w:val="20"/>
          <w:szCs w:val="20"/>
        </w:rPr>
        <w:t>}</w:t>
      </w:r>
    </w:p>
    <w:p w14:paraId="3D09690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2D0F97F3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</w:rPr>
        <w:t xml:space="preserve">    // Ожидаем завершения работы потоков</w:t>
      </w:r>
    </w:p>
    <w:p w14:paraId="4A450DA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</w:rPr>
        <w:t>fo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 xml:space="preserve"> 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</w:rPr>
        <w:t>auto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 xml:space="preserve">&amp; </w:t>
      </w:r>
      <w:proofErr w:type="gramStart"/>
      <w:r w:rsidRPr="00C770B7">
        <w:rPr>
          <w:rFonts w:ascii="Courier New" w:hAnsi="Courier New" w:cs="Courier New"/>
          <w:bCs/>
          <w:sz w:val="20"/>
          <w:szCs w:val="20"/>
        </w:rPr>
        <w:t>t :</w:t>
      </w:r>
      <w:proofErr w:type="gramEnd"/>
      <w:r w:rsidRPr="00C770B7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</w:rPr>
        <w:t>threads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>) {</w:t>
      </w:r>
    </w:p>
    <w:p w14:paraId="5629D1B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f (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t.joinable</w:t>
      </w:r>
      <w:proofErr w:type="spellEnd"/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1D5EC0E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t.join</w:t>
      </w:r>
      <w:proofErr w:type="spellEnd"/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571B47F1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C770B7">
        <w:rPr>
          <w:rFonts w:ascii="Courier New" w:hAnsi="Courier New" w:cs="Courier New"/>
          <w:bCs/>
          <w:sz w:val="20"/>
          <w:szCs w:val="20"/>
        </w:rPr>
        <w:t>}</w:t>
      </w:r>
    </w:p>
    <w:p w14:paraId="4CA3C337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4184E69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228E8E3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</w:rPr>
        <w:t>close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</w:rPr>
        <w:t>server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>);</w:t>
      </w:r>
    </w:p>
    <w:p w14:paraId="51F199C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</w:rPr>
        <w:t>WSACleanup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C770B7">
        <w:rPr>
          <w:rFonts w:ascii="Courier New" w:hAnsi="Courier New" w:cs="Courier New"/>
          <w:bCs/>
          <w:sz w:val="20"/>
          <w:szCs w:val="20"/>
        </w:rPr>
        <w:t>);</w:t>
      </w:r>
    </w:p>
    <w:p w14:paraId="3CA57F66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34153B8E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</w:rPr>
        <w:t>return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 xml:space="preserve"> 0;</w:t>
      </w:r>
    </w:p>
    <w:p w14:paraId="1A8AA08F" w14:textId="5CE280EB" w:rsidR="00B13F5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</w:rPr>
        <w:t>}</w:t>
      </w:r>
    </w:p>
    <w:p w14:paraId="78788ECF" w14:textId="4BCB50EF" w:rsid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4335D9D9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03F3302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s2tcpip.h&gt;</w:t>
      </w:r>
    </w:p>
    <w:p w14:paraId="238B139F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97C913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2ADC4F7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0E04EB5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38597C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Ws2_32.lib")</w:t>
      </w:r>
    </w:p>
    <w:p w14:paraId="44CDBAD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84DCC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= 4096;</w:t>
      </w:r>
    </w:p>
    <w:p w14:paraId="3B16E456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8427E7F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// Функция для обработки входящих сообщений</w:t>
      </w:r>
    </w:p>
    <w:p w14:paraId="29FBC46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Messages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AA962A1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 buffer[BUF_SIZE];</w:t>
      </w:r>
    </w:p>
    <w:p w14:paraId="0F39867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 {</w:t>
      </w:r>
    </w:p>
    <w:p w14:paraId="2CE8641D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, BUF_SIZE);</w:t>
      </w:r>
    </w:p>
    <w:p w14:paraId="6A55810D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, BUF_SIZE, 0);</w:t>
      </w:r>
    </w:p>
    <w:p w14:paraId="6D44CBB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{</w:t>
      </w:r>
    </w:p>
    <w:p w14:paraId="0348900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user2&gt; " &lt;&lt;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string(buffer, 0,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&lt;&lt;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C99D3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EA1A79D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</w:t>
      </w:r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реальном приложении здесь должна быть проверка на ошибки и закрытие соединения при необходимости</w:t>
      </w:r>
    </w:p>
    <w:p w14:paraId="1AA8384F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84F55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1C588E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223F3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6E0026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ADATA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AC885E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OCKET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9C5C503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23D29D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53B8A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нициализация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sock</w:t>
      </w:r>
    </w:p>
    <w:p w14:paraId="46E00D4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WORD(2, 2), &amp;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6932A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C8374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е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иентского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кета</w:t>
      </w:r>
      <w:proofErr w:type="spellEnd"/>
    </w:p>
    <w:p w14:paraId="3DFDBB7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OCK_STREAM, 0);</w:t>
      </w:r>
    </w:p>
    <w:p w14:paraId="4A0DBD2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1ED48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// Задание адреса и порта сервера</w:t>
      </w:r>
    </w:p>
    <w:p w14:paraId="15CC9BA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mily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57B6619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54000); //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рт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рвера</w:t>
      </w:r>
      <w:proofErr w:type="spellEnd"/>
    </w:p>
    <w:p w14:paraId="4A08BB87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</w:t>
      </w:r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on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"127.0.0.1", &amp;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addr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IP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рвера</w:t>
      </w:r>
      <w:proofErr w:type="spellEnd"/>
    </w:p>
    <w:p w14:paraId="4C0EF9D7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93981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дключение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рверу</w:t>
      </w:r>
      <w:proofErr w:type="spellEnd"/>
    </w:p>
    <w:p w14:paraId="3A3F05F9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(</w:t>
      </w:r>
      <w:proofErr w:type="spellStart"/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ED4E3EC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388CA1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уск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тока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ема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общений</w:t>
      </w:r>
      <w:proofErr w:type="spellEnd"/>
    </w:p>
    <w:p w14:paraId="5C77E9A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hread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Threa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Messages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4BC4D1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CA909F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// Основной цикл для отправки сообщений</w:t>
      </w:r>
    </w:p>
    <w:p w14:paraId="2E1ADFA1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Inpu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8020259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6020E885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Inpu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852E8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Inpu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== "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") {</w:t>
      </w:r>
    </w:p>
    <w:p w14:paraId="3555CBD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; // Выход из цикла, если пользователь ввел "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"</w:t>
      </w:r>
    </w:p>
    <w:p w14:paraId="37794A0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18AE8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spellStart"/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Input.c_str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Input.size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, 0);</w:t>
      </w:r>
    </w:p>
    <w:p w14:paraId="7261232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138E1AB6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DA36AB1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Закрытие потока и сокета</w:t>
      </w:r>
    </w:p>
    <w:p w14:paraId="1140F97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Threa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tach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04AE4889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215323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7F355C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2F0DD9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51ECB03F" w14:textId="49330863" w:rsidR="00C770B7" w:rsidRPr="001F2325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C770B7" w:rsidRPr="001F2325" w:rsidSect="00A42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C7E3D" w14:textId="77777777" w:rsidR="00CE763D" w:rsidRDefault="00CE763D" w:rsidP="00A42E8A">
      <w:pPr>
        <w:spacing w:after="0" w:line="240" w:lineRule="auto"/>
      </w:pPr>
      <w:r>
        <w:separator/>
      </w:r>
    </w:p>
  </w:endnote>
  <w:endnote w:type="continuationSeparator" w:id="0">
    <w:p w14:paraId="2592EAB8" w14:textId="77777777" w:rsidR="00CE763D" w:rsidRDefault="00CE763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340AC96B" w:rsidR="006936C1" w:rsidRPr="0027420C" w:rsidRDefault="006936C1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B80F65">
          <w:rPr>
            <w:rFonts w:ascii="Times New Roman" w:hAnsi="Times New Roman" w:cs="Times New Roman"/>
            <w:noProof/>
          </w:rPr>
          <w:t>10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6936C1" w:rsidRDefault="006936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594AE" w14:textId="77777777" w:rsidR="00CE763D" w:rsidRDefault="00CE763D" w:rsidP="00A42E8A">
      <w:pPr>
        <w:spacing w:after="0" w:line="240" w:lineRule="auto"/>
      </w:pPr>
      <w:r>
        <w:separator/>
      </w:r>
    </w:p>
  </w:footnote>
  <w:footnote w:type="continuationSeparator" w:id="0">
    <w:p w14:paraId="7FC6F998" w14:textId="77777777" w:rsidR="00CE763D" w:rsidRDefault="00CE763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9855C2"/>
    <w:multiLevelType w:val="hybridMultilevel"/>
    <w:tmpl w:val="D8F60146"/>
    <w:lvl w:ilvl="0" w:tplc="EC484F3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C26629"/>
    <w:multiLevelType w:val="hybridMultilevel"/>
    <w:tmpl w:val="B950A95A"/>
    <w:lvl w:ilvl="0" w:tplc="13AE5DC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1725B7"/>
    <w:multiLevelType w:val="hybridMultilevel"/>
    <w:tmpl w:val="06949EE2"/>
    <w:lvl w:ilvl="0" w:tplc="D5A0F4E8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224E1"/>
    <w:rsid w:val="0008595B"/>
    <w:rsid w:val="00091486"/>
    <w:rsid w:val="00093A84"/>
    <w:rsid w:val="00097641"/>
    <w:rsid w:val="000B30DB"/>
    <w:rsid w:val="000D19FD"/>
    <w:rsid w:val="000E0037"/>
    <w:rsid w:val="001277C5"/>
    <w:rsid w:val="0015122F"/>
    <w:rsid w:val="001520E7"/>
    <w:rsid w:val="00162E6D"/>
    <w:rsid w:val="001946F4"/>
    <w:rsid w:val="001A6B3A"/>
    <w:rsid w:val="001B30D8"/>
    <w:rsid w:val="001C623F"/>
    <w:rsid w:val="001D30C8"/>
    <w:rsid w:val="001F2325"/>
    <w:rsid w:val="001F537C"/>
    <w:rsid w:val="00207B9E"/>
    <w:rsid w:val="00220E1A"/>
    <w:rsid w:val="002224FA"/>
    <w:rsid w:val="002277F4"/>
    <w:rsid w:val="00233E0A"/>
    <w:rsid w:val="00244B70"/>
    <w:rsid w:val="00250F9E"/>
    <w:rsid w:val="0027420C"/>
    <w:rsid w:val="002A2462"/>
    <w:rsid w:val="002A3DEA"/>
    <w:rsid w:val="002A6B10"/>
    <w:rsid w:val="002B2351"/>
    <w:rsid w:val="002B6200"/>
    <w:rsid w:val="002B6D7B"/>
    <w:rsid w:val="002C1058"/>
    <w:rsid w:val="002C471E"/>
    <w:rsid w:val="002E0CE4"/>
    <w:rsid w:val="002E2C23"/>
    <w:rsid w:val="002F406D"/>
    <w:rsid w:val="002F613F"/>
    <w:rsid w:val="003240DA"/>
    <w:rsid w:val="00346AFC"/>
    <w:rsid w:val="00362235"/>
    <w:rsid w:val="00374791"/>
    <w:rsid w:val="0038065F"/>
    <w:rsid w:val="003B4EB7"/>
    <w:rsid w:val="003D7FD4"/>
    <w:rsid w:val="003F2142"/>
    <w:rsid w:val="00404959"/>
    <w:rsid w:val="0041365F"/>
    <w:rsid w:val="00417DD9"/>
    <w:rsid w:val="004332EB"/>
    <w:rsid w:val="004374AB"/>
    <w:rsid w:val="00450774"/>
    <w:rsid w:val="0047266E"/>
    <w:rsid w:val="00486B57"/>
    <w:rsid w:val="004871D7"/>
    <w:rsid w:val="004C3BB8"/>
    <w:rsid w:val="004E2CE7"/>
    <w:rsid w:val="004E3656"/>
    <w:rsid w:val="00546365"/>
    <w:rsid w:val="0056361A"/>
    <w:rsid w:val="00564798"/>
    <w:rsid w:val="0058347E"/>
    <w:rsid w:val="005B49ED"/>
    <w:rsid w:val="005C1F43"/>
    <w:rsid w:val="005C2C9C"/>
    <w:rsid w:val="005C3733"/>
    <w:rsid w:val="005D12F7"/>
    <w:rsid w:val="005F10E6"/>
    <w:rsid w:val="005F60F9"/>
    <w:rsid w:val="0063214B"/>
    <w:rsid w:val="00650846"/>
    <w:rsid w:val="006936C1"/>
    <w:rsid w:val="006C7442"/>
    <w:rsid w:val="007320FE"/>
    <w:rsid w:val="007406F9"/>
    <w:rsid w:val="0076220F"/>
    <w:rsid w:val="0076436D"/>
    <w:rsid w:val="00784FCC"/>
    <w:rsid w:val="00791846"/>
    <w:rsid w:val="00814FE5"/>
    <w:rsid w:val="0081671A"/>
    <w:rsid w:val="00836538"/>
    <w:rsid w:val="008870B3"/>
    <w:rsid w:val="008C025A"/>
    <w:rsid w:val="008C2569"/>
    <w:rsid w:val="008C5C85"/>
    <w:rsid w:val="00900AD2"/>
    <w:rsid w:val="009977D1"/>
    <w:rsid w:val="009A71D2"/>
    <w:rsid w:val="009B22A2"/>
    <w:rsid w:val="009B7C84"/>
    <w:rsid w:val="009C5940"/>
    <w:rsid w:val="009E3953"/>
    <w:rsid w:val="009F0AE7"/>
    <w:rsid w:val="00A27F16"/>
    <w:rsid w:val="00A35B71"/>
    <w:rsid w:val="00A42E8A"/>
    <w:rsid w:val="00A82CF7"/>
    <w:rsid w:val="00AA6276"/>
    <w:rsid w:val="00AF725F"/>
    <w:rsid w:val="00B104DF"/>
    <w:rsid w:val="00B13F57"/>
    <w:rsid w:val="00B63841"/>
    <w:rsid w:val="00B64413"/>
    <w:rsid w:val="00B80F65"/>
    <w:rsid w:val="00B83906"/>
    <w:rsid w:val="00BA065E"/>
    <w:rsid w:val="00C10C65"/>
    <w:rsid w:val="00C513D4"/>
    <w:rsid w:val="00C52EB6"/>
    <w:rsid w:val="00C64C21"/>
    <w:rsid w:val="00C770B7"/>
    <w:rsid w:val="00CD104F"/>
    <w:rsid w:val="00CE763D"/>
    <w:rsid w:val="00CF5EAE"/>
    <w:rsid w:val="00D00F1F"/>
    <w:rsid w:val="00D0733B"/>
    <w:rsid w:val="00D225AB"/>
    <w:rsid w:val="00D256AD"/>
    <w:rsid w:val="00D95FA7"/>
    <w:rsid w:val="00DA2595"/>
    <w:rsid w:val="00DB5A23"/>
    <w:rsid w:val="00DC0B3A"/>
    <w:rsid w:val="00E145AE"/>
    <w:rsid w:val="00E155F1"/>
    <w:rsid w:val="00E1678A"/>
    <w:rsid w:val="00E23AC6"/>
    <w:rsid w:val="00E2603D"/>
    <w:rsid w:val="00E26FD5"/>
    <w:rsid w:val="00E62CC3"/>
    <w:rsid w:val="00E662BD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56C45"/>
    <w:rsid w:val="00F60292"/>
    <w:rsid w:val="00FC5190"/>
    <w:rsid w:val="00FF17FC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7B9E"/>
    <w:pPr>
      <w:tabs>
        <w:tab w:val="right" w:leader="dot" w:pos="9345"/>
      </w:tabs>
      <w:spacing w:after="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9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9180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574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3318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5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6488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99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7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10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088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11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737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34313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5699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5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56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94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8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060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01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097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171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05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%20https://learn.microsoft.com/ru-ru/cpp/parallel/multithreading-with-c-and-win32?view=msvc-170%20&#8211;%20&#1044;&#1072;&#1090;&#1072;%20&#1076;&#1086;&#1089;&#1090;&#1091;&#1087;&#1072;%2024.10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api%20&#8211;%20&#1044;&#1072;&#1090;&#1072;%20&#1076;&#1086;&#1089;&#1090;&#1091;&#1087;&#1072;%2023.10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5C2E-DD0B-4CB4-A1CE-4BC4C696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ya</cp:lastModifiedBy>
  <cp:revision>5</cp:revision>
  <cp:lastPrinted>2023-09-14T21:26:00Z</cp:lastPrinted>
  <dcterms:created xsi:type="dcterms:W3CDTF">2023-11-08T13:43:00Z</dcterms:created>
  <dcterms:modified xsi:type="dcterms:W3CDTF">2023-11-22T08:18:00Z</dcterms:modified>
</cp:coreProperties>
</file>